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CAEA" w14:textId="77777777" w:rsidR="007B3D33" w:rsidRDefault="007B3D33" w:rsidP="007B3D33">
      <w:pPr>
        <w:spacing w:after="0"/>
      </w:pPr>
      <w:r>
        <w:rPr>
          <w:noProof/>
        </w:rPr>
        <w:drawing>
          <wp:inline distT="0" distB="0" distL="0" distR="0" wp14:anchorId="1FB90801" wp14:editId="1874C7B0">
            <wp:extent cx="1285875" cy="280670"/>
            <wp:effectExtent l="0" t="0" r="9525" b="5080"/>
            <wp:docPr id="6868815" name="Picture 16" descr="A picture containing text,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815" name="Picture 16" descr="A picture containing text, clipart&#10;&#10;Description automatically generated"/>
                    <pic:cNvPicPr/>
                  </pic:nvPicPr>
                  <pic:blipFill>
                    <a:blip r:embed="rId8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7B482FDC-7162-4FA1-B2ED-707AA7FE3939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2B21" w14:textId="77777777" w:rsidR="007B3D33" w:rsidRDefault="007B3D33" w:rsidP="007B3D33">
      <w:pPr>
        <w:spacing w:after="0"/>
      </w:pPr>
    </w:p>
    <w:p w14:paraId="1B836CB4" w14:textId="77777777" w:rsidR="007B3D33" w:rsidRPr="00FC6C7E" w:rsidRDefault="007B3D33" w:rsidP="007B3D33">
      <w:pPr>
        <w:pStyle w:val="Title"/>
        <w:rPr>
          <w:b/>
          <w:bCs/>
          <w:sz w:val="28"/>
          <w:szCs w:val="28"/>
        </w:rPr>
      </w:pPr>
      <w:r w:rsidRPr="00FC6C7E">
        <w:rPr>
          <w:b/>
          <w:bCs/>
          <w:sz w:val="28"/>
          <w:szCs w:val="28"/>
        </w:rPr>
        <w:t>Dynamics 365</w:t>
      </w:r>
    </w:p>
    <w:p w14:paraId="1BEDF575" w14:textId="77777777" w:rsidR="007B3D33" w:rsidRPr="00FC6C7E" w:rsidRDefault="007B3D33" w:rsidP="007B3D33">
      <w:pPr>
        <w:pStyle w:val="Title"/>
        <w:rPr>
          <w:b/>
          <w:bCs/>
          <w:sz w:val="28"/>
          <w:szCs w:val="28"/>
        </w:rPr>
      </w:pPr>
      <w:r w:rsidRPr="00FC6C7E">
        <w:rPr>
          <w:b/>
          <w:bCs/>
          <w:sz w:val="28"/>
          <w:szCs w:val="28"/>
        </w:rPr>
        <w:t xml:space="preserve">Technology Specialist Environment </w:t>
      </w:r>
    </w:p>
    <w:p w14:paraId="5A63C6CF" w14:textId="63C8817A" w:rsidR="007B3D33" w:rsidRPr="006909A0" w:rsidRDefault="008B4902" w:rsidP="007B3D33">
      <w:r w:rsidRPr="008B4902">
        <w:rPr>
          <w:noProof/>
        </w:rPr>
        <w:drawing>
          <wp:inline distT="0" distB="0" distL="0" distR="0" wp14:anchorId="58CE80A8" wp14:editId="2426138B">
            <wp:extent cx="5943600" cy="3952240"/>
            <wp:effectExtent l="0" t="0" r="0" b="0"/>
            <wp:docPr id="1593522233" name="Picture 1" descr="A group of people sitting on a cou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22233" name="Picture 1" descr="A group of people sitting on a couc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561">
        <w:rPr>
          <w:noProof/>
        </w:rPr>
        <mc:AlternateContent>
          <mc:Choice Requires="wps">
            <w:drawing>
              <wp:inline distT="0" distB="0" distL="0" distR="0" wp14:anchorId="73C7AA62" wp14:editId="734CE793">
                <wp:extent cx="304800" cy="304800"/>
                <wp:effectExtent l="0" t="0" r="0" b="0"/>
                <wp:docPr id="1272102275" name="Rectangle 4" descr="Real people. Digital consulting firm shares Power BI data at a customer service/admin meeting. The firm provides custom solutions across a multitude of disciplines including IT, front and back end software development, customer support and data services. Featuring Power BI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8F3055" id="Rectangle 4" o:spid="_x0000_s1026" alt="Real people. Digital consulting firm shares Power BI data at a customer service/admin meeting. The firm provides custom solutions across a multitude of disciplines including IT, front and back end software development, customer support and data services. Featuring Power BI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680A8C">
        <w:rPr>
          <w:noProof/>
        </w:rPr>
        <mc:AlternateContent>
          <mc:Choice Requires="wps">
            <w:drawing>
              <wp:inline distT="0" distB="0" distL="0" distR="0" wp14:anchorId="42CDA9AD" wp14:editId="7F13F155">
                <wp:extent cx="304800" cy="304800"/>
                <wp:effectExtent l="0" t="0" r="0" b="0"/>
                <wp:docPr id="1168896093" name="Rectangle 2" descr="A woman sitting at a home office desk working on a Surface Pro 9 showing Outlook and connected to two external monitors showing Dynamics 365 and Power BI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210D0E" id="Rectangle 2" o:spid="_x0000_s1026" alt="A woman sitting at a home office desk working on a Surface Pro 9 showing Outlook and connected to two external monitors showing Dynamics 365 and Power BI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0CEDA00" w14:textId="0A8136FC" w:rsidR="007B3D33" w:rsidRPr="00736230" w:rsidRDefault="007B3D33" w:rsidP="007B3D33">
      <w:pPr>
        <w:pStyle w:val="Title"/>
        <w:rPr>
          <w:sz w:val="72"/>
          <w:szCs w:val="72"/>
        </w:rPr>
      </w:pPr>
      <w:r w:rsidRPr="00736230">
        <w:rPr>
          <w:sz w:val="72"/>
          <w:szCs w:val="72"/>
        </w:rPr>
        <w:t xml:space="preserve">Analytics &amp; Reporting </w:t>
      </w:r>
      <w:r>
        <w:rPr>
          <w:sz w:val="72"/>
          <w:szCs w:val="72"/>
        </w:rPr>
        <w:br/>
        <w:t>Demo Setup</w:t>
      </w:r>
      <w:r w:rsidR="003A19EA">
        <w:rPr>
          <w:sz w:val="72"/>
          <w:szCs w:val="72"/>
        </w:rPr>
        <w:t xml:space="preserve"> – Excel Data</w:t>
      </w:r>
    </w:p>
    <w:p w14:paraId="5A8E13EE" w14:textId="77777777" w:rsidR="007B3D33" w:rsidRPr="006909A0" w:rsidRDefault="007B3D33" w:rsidP="007B3D33">
      <w:pPr>
        <w:spacing w:after="0"/>
        <w:rPr>
          <w:sz w:val="14"/>
          <w:szCs w:val="14"/>
        </w:rPr>
      </w:pPr>
    </w:p>
    <w:p w14:paraId="179F7AD0" w14:textId="77777777" w:rsidR="007B3D33" w:rsidRPr="005C732C" w:rsidRDefault="007B3D33" w:rsidP="007B3D33">
      <w:pPr>
        <w:spacing w:after="0"/>
        <w:rPr>
          <w:rStyle w:val="SubtleEmphasis"/>
        </w:rPr>
      </w:pPr>
      <w:r w:rsidRPr="005C732C">
        <w:rPr>
          <w:rStyle w:val="SubtleEmphasis"/>
        </w:rPr>
        <w:t xml:space="preserve">Authored by: </w:t>
      </w:r>
    </w:p>
    <w:p w14:paraId="5C373FDF" w14:textId="77777777" w:rsidR="007B3D33" w:rsidRPr="006909A0" w:rsidRDefault="007B3D33" w:rsidP="007B3D33">
      <w:pPr>
        <w:spacing w:after="0"/>
        <w:rPr>
          <w:b/>
          <w:bCs/>
          <w:sz w:val="12"/>
          <w:szCs w:val="12"/>
        </w:rPr>
      </w:pPr>
    </w:p>
    <w:p w14:paraId="4E9A44B3" w14:textId="77777777" w:rsidR="007B3D33" w:rsidRDefault="007B3D33" w:rsidP="007B3D33">
      <w:pPr>
        <w:spacing w:after="0"/>
        <w:rPr>
          <w:b/>
          <w:bCs/>
        </w:rPr>
      </w:pPr>
      <w:r>
        <w:rPr>
          <w:b/>
          <w:bCs/>
        </w:rPr>
        <w:t>Scott Sewell</w:t>
      </w:r>
    </w:p>
    <w:p w14:paraId="0F4A5614" w14:textId="77777777" w:rsidR="007B3D33" w:rsidRDefault="007B3D33" w:rsidP="007B3D33">
      <w:pPr>
        <w:spacing w:after="0"/>
      </w:pPr>
      <w:r>
        <w:t xml:space="preserve">Principal Program Manager </w:t>
      </w:r>
    </w:p>
    <w:p w14:paraId="31D508F2" w14:textId="4E0635D7" w:rsidR="007B3D33" w:rsidRDefault="007B3D33" w:rsidP="007B3D33">
      <w:pPr>
        <w:spacing w:after="0"/>
      </w:pPr>
      <w:r>
        <w:t>Fabric BI CAT (Customer Advisory Team)</w:t>
      </w:r>
    </w:p>
    <w:p w14:paraId="54C4F0EC" w14:textId="77777777" w:rsidR="007B3D33" w:rsidRDefault="007B3D33" w:rsidP="007B3D33">
      <w:pPr>
        <w:spacing w:after="0"/>
      </w:pPr>
    </w:p>
    <w:p w14:paraId="225B72BD" w14:textId="1A24CF6F" w:rsidR="007B3D33" w:rsidRDefault="007B3D33" w:rsidP="007B3D33">
      <w:pPr>
        <w:spacing w:after="0"/>
        <w:rPr>
          <w:rStyle w:val="SubtleEmphasis"/>
        </w:rPr>
      </w:pPr>
      <w:r w:rsidRPr="005C732C">
        <w:rPr>
          <w:rStyle w:val="SubtleEmphasis"/>
        </w:rPr>
        <w:t xml:space="preserve">Version </w:t>
      </w:r>
      <w:r>
        <w:rPr>
          <w:rStyle w:val="SubtleEmphasis"/>
        </w:rPr>
        <w:t>3</w:t>
      </w:r>
      <w:r w:rsidRPr="005C732C">
        <w:rPr>
          <w:rStyle w:val="SubtleEmphasis"/>
        </w:rPr>
        <w:t>.</w:t>
      </w:r>
      <w:r w:rsidR="00B91D63">
        <w:rPr>
          <w:rStyle w:val="SubtleEmphasis"/>
        </w:rPr>
        <w:t>1</w:t>
      </w:r>
      <w:r w:rsidRPr="005C732C">
        <w:rPr>
          <w:rStyle w:val="SubtleEmphasis"/>
        </w:rPr>
        <w:t xml:space="preserve"> </w:t>
      </w:r>
    </w:p>
    <w:p w14:paraId="294D90CE" w14:textId="77777777" w:rsidR="007B3D33" w:rsidRDefault="007B3D33" w:rsidP="007B3D33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933118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1ABFD9" w14:textId="77777777" w:rsidR="00331781" w:rsidRDefault="00331781" w:rsidP="00331781">
          <w:pPr>
            <w:pStyle w:val="TOCHeading"/>
          </w:pPr>
          <w:r>
            <w:t>Contents</w:t>
          </w:r>
        </w:p>
        <w:p w14:paraId="66B413E1" w14:textId="118058D9" w:rsidR="0064733D" w:rsidRDefault="00331781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534592" w:history="1">
            <w:r w:rsidR="0064733D" w:rsidRPr="001074DF">
              <w:rPr>
                <w:rStyle w:val="Hyperlink"/>
                <w:noProof/>
              </w:rPr>
              <w:t>Introduction</w:t>
            </w:r>
            <w:r w:rsidR="0064733D">
              <w:rPr>
                <w:noProof/>
                <w:webHidden/>
              </w:rPr>
              <w:tab/>
            </w:r>
            <w:r w:rsidR="0064733D">
              <w:rPr>
                <w:noProof/>
                <w:webHidden/>
              </w:rPr>
              <w:fldChar w:fldCharType="begin"/>
            </w:r>
            <w:r w:rsidR="0064733D">
              <w:rPr>
                <w:noProof/>
                <w:webHidden/>
              </w:rPr>
              <w:instrText xml:space="preserve"> PAGEREF _Toc139534592 \h </w:instrText>
            </w:r>
            <w:r w:rsidR="0064733D">
              <w:rPr>
                <w:noProof/>
                <w:webHidden/>
              </w:rPr>
            </w:r>
            <w:r w:rsidR="0064733D">
              <w:rPr>
                <w:noProof/>
                <w:webHidden/>
              </w:rPr>
              <w:fldChar w:fldCharType="separate"/>
            </w:r>
            <w:r w:rsidR="0064733D">
              <w:rPr>
                <w:noProof/>
                <w:webHidden/>
              </w:rPr>
              <w:t>2</w:t>
            </w:r>
            <w:r w:rsidR="0064733D">
              <w:rPr>
                <w:noProof/>
                <w:webHidden/>
              </w:rPr>
              <w:fldChar w:fldCharType="end"/>
            </w:r>
          </w:hyperlink>
        </w:p>
        <w:p w14:paraId="256B82C5" w14:textId="62C63329" w:rsidR="0064733D" w:rsidRDefault="00B91D63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9534593" w:history="1">
            <w:r w:rsidR="0064733D" w:rsidRPr="001074DF">
              <w:rPr>
                <w:rStyle w:val="Hyperlink"/>
                <w:noProof/>
              </w:rPr>
              <w:t>Ensure the Power BI Extensions are updated.</w:t>
            </w:r>
            <w:r w:rsidR="0064733D">
              <w:rPr>
                <w:noProof/>
                <w:webHidden/>
              </w:rPr>
              <w:tab/>
            </w:r>
            <w:r w:rsidR="0064733D">
              <w:rPr>
                <w:noProof/>
                <w:webHidden/>
              </w:rPr>
              <w:fldChar w:fldCharType="begin"/>
            </w:r>
            <w:r w:rsidR="0064733D">
              <w:rPr>
                <w:noProof/>
                <w:webHidden/>
              </w:rPr>
              <w:instrText xml:space="preserve"> PAGEREF _Toc139534593 \h </w:instrText>
            </w:r>
            <w:r w:rsidR="0064733D">
              <w:rPr>
                <w:noProof/>
                <w:webHidden/>
              </w:rPr>
            </w:r>
            <w:r w:rsidR="0064733D">
              <w:rPr>
                <w:noProof/>
                <w:webHidden/>
              </w:rPr>
              <w:fldChar w:fldCharType="separate"/>
            </w:r>
            <w:r w:rsidR="0064733D">
              <w:rPr>
                <w:noProof/>
                <w:webHidden/>
              </w:rPr>
              <w:t>2</w:t>
            </w:r>
            <w:r w:rsidR="0064733D">
              <w:rPr>
                <w:noProof/>
                <w:webHidden/>
              </w:rPr>
              <w:fldChar w:fldCharType="end"/>
            </w:r>
          </w:hyperlink>
        </w:p>
        <w:p w14:paraId="288485DA" w14:textId="2428C6C8" w:rsidR="0064733D" w:rsidRDefault="00B91D63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9534594" w:history="1">
            <w:r w:rsidR="0064733D" w:rsidRPr="001074DF">
              <w:rPr>
                <w:rStyle w:val="Hyperlink"/>
                <w:noProof/>
              </w:rPr>
              <w:t>Create Local Copies of the Report and Source Data files</w:t>
            </w:r>
            <w:r w:rsidR="0064733D">
              <w:rPr>
                <w:noProof/>
                <w:webHidden/>
              </w:rPr>
              <w:tab/>
            </w:r>
            <w:r w:rsidR="0064733D">
              <w:rPr>
                <w:noProof/>
                <w:webHidden/>
              </w:rPr>
              <w:fldChar w:fldCharType="begin"/>
            </w:r>
            <w:r w:rsidR="0064733D">
              <w:rPr>
                <w:noProof/>
                <w:webHidden/>
              </w:rPr>
              <w:instrText xml:space="preserve"> PAGEREF _Toc139534594 \h </w:instrText>
            </w:r>
            <w:r w:rsidR="0064733D">
              <w:rPr>
                <w:noProof/>
                <w:webHidden/>
              </w:rPr>
            </w:r>
            <w:r w:rsidR="0064733D">
              <w:rPr>
                <w:noProof/>
                <w:webHidden/>
              </w:rPr>
              <w:fldChar w:fldCharType="separate"/>
            </w:r>
            <w:r w:rsidR="0064733D">
              <w:rPr>
                <w:noProof/>
                <w:webHidden/>
              </w:rPr>
              <w:t>3</w:t>
            </w:r>
            <w:r w:rsidR="0064733D">
              <w:rPr>
                <w:noProof/>
                <w:webHidden/>
              </w:rPr>
              <w:fldChar w:fldCharType="end"/>
            </w:r>
          </w:hyperlink>
        </w:p>
        <w:p w14:paraId="7F0FBE34" w14:textId="0BFF58EF" w:rsidR="0064733D" w:rsidRDefault="00B91D63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9534595" w:history="1">
            <w:r w:rsidR="0064733D" w:rsidRPr="001074DF">
              <w:rPr>
                <w:rStyle w:val="Hyperlink"/>
                <w:noProof/>
              </w:rPr>
              <w:t>Create a OneDrive ‘Shared Library’</w:t>
            </w:r>
            <w:r w:rsidR="0064733D">
              <w:rPr>
                <w:noProof/>
                <w:webHidden/>
              </w:rPr>
              <w:tab/>
            </w:r>
            <w:r w:rsidR="0064733D">
              <w:rPr>
                <w:noProof/>
                <w:webHidden/>
              </w:rPr>
              <w:fldChar w:fldCharType="begin"/>
            </w:r>
            <w:r w:rsidR="0064733D">
              <w:rPr>
                <w:noProof/>
                <w:webHidden/>
              </w:rPr>
              <w:instrText xml:space="preserve"> PAGEREF _Toc139534595 \h </w:instrText>
            </w:r>
            <w:r w:rsidR="0064733D">
              <w:rPr>
                <w:noProof/>
                <w:webHidden/>
              </w:rPr>
            </w:r>
            <w:r w:rsidR="0064733D">
              <w:rPr>
                <w:noProof/>
                <w:webHidden/>
              </w:rPr>
              <w:fldChar w:fldCharType="separate"/>
            </w:r>
            <w:r w:rsidR="0064733D">
              <w:rPr>
                <w:noProof/>
                <w:webHidden/>
              </w:rPr>
              <w:t>4</w:t>
            </w:r>
            <w:r w:rsidR="0064733D">
              <w:rPr>
                <w:noProof/>
                <w:webHidden/>
              </w:rPr>
              <w:fldChar w:fldCharType="end"/>
            </w:r>
          </w:hyperlink>
        </w:p>
        <w:p w14:paraId="1A00D212" w14:textId="59CC4417" w:rsidR="0064733D" w:rsidRDefault="00B91D63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9534596" w:history="1">
            <w:r w:rsidR="0064733D" w:rsidRPr="001074DF">
              <w:rPr>
                <w:rStyle w:val="Hyperlink"/>
                <w:noProof/>
              </w:rPr>
              <w:t>Import Solution containing Power BI report and dashboard.</w:t>
            </w:r>
            <w:r w:rsidR="0064733D">
              <w:rPr>
                <w:noProof/>
                <w:webHidden/>
              </w:rPr>
              <w:tab/>
            </w:r>
            <w:r w:rsidR="0064733D">
              <w:rPr>
                <w:noProof/>
                <w:webHidden/>
              </w:rPr>
              <w:fldChar w:fldCharType="begin"/>
            </w:r>
            <w:r w:rsidR="0064733D">
              <w:rPr>
                <w:noProof/>
                <w:webHidden/>
              </w:rPr>
              <w:instrText xml:space="preserve"> PAGEREF _Toc139534596 \h </w:instrText>
            </w:r>
            <w:r w:rsidR="0064733D">
              <w:rPr>
                <w:noProof/>
                <w:webHidden/>
              </w:rPr>
            </w:r>
            <w:r w:rsidR="0064733D">
              <w:rPr>
                <w:noProof/>
                <w:webHidden/>
              </w:rPr>
              <w:fldChar w:fldCharType="separate"/>
            </w:r>
            <w:r w:rsidR="0064733D">
              <w:rPr>
                <w:noProof/>
                <w:webHidden/>
              </w:rPr>
              <w:t>6</w:t>
            </w:r>
            <w:r w:rsidR="0064733D">
              <w:rPr>
                <w:noProof/>
                <w:webHidden/>
              </w:rPr>
              <w:fldChar w:fldCharType="end"/>
            </w:r>
          </w:hyperlink>
        </w:p>
        <w:p w14:paraId="2C87B5B6" w14:textId="5F134DD6" w:rsidR="0064733D" w:rsidRDefault="00B91D63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9534597" w:history="1">
            <w:r w:rsidR="0064733D" w:rsidRPr="001074DF">
              <w:rPr>
                <w:rStyle w:val="Hyperlink"/>
                <w:noProof/>
              </w:rPr>
              <w:t>Set up Power BI Credentials and Report Refresh</w:t>
            </w:r>
            <w:r w:rsidR="0064733D">
              <w:rPr>
                <w:noProof/>
                <w:webHidden/>
              </w:rPr>
              <w:tab/>
            </w:r>
            <w:r w:rsidR="0064733D">
              <w:rPr>
                <w:noProof/>
                <w:webHidden/>
              </w:rPr>
              <w:fldChar w:fldCharType="begin"/>
            </w:r>
            <w:r w:rsidR="0064733D">
              <w:rPr>
                <w:noProof/>
                <w:webHidden/>
              </w:rPr>
              <w:instrText xml:space="preserve"> PAGEREF _Toc139534597 \h </w:instrText>
            </w:r>
            <w:r w:rsidR="0064733D">
              <w:rPr>
                <w:noProof/>
                <w:webHidden/>
              </w:rPr>
            </w:r>
            <w:r w:rsidR="0064733D">
              <w:rPr>
                <w:noProof/>
                <w:webHidden/>
              </w:rPr>
              <w:fldChar w:fldCharType="separate"/>
            </w:r>
            <w:r w:rsidR="0064733D">
              <w:rPr>
                <w:noProof/>
                <w:webHidden/>
              </w:rPr>
              <w:t>7</w:t>
            </w:r>
            <w:r w:rsidR="0064733D">
              <w:rPr>
                <w:noProof/>
                <w:webHidden/>
              </w:rPr>
              <w:fldChar w:fldCharType="end"/>
            </w:r>
          </w:hyperlink>
        </w:p>
        <w:p w14:paraId="6D52D14B" w14:textId="5FF95854" w:rsidR="0064733D" w:rsidRDefault="00B91D63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9534598" w:history="1">
            <w:r w:rsidR="0064733D" w:rsidRPr="001074DF">
              <w:rPr>
                <w:rStyle w:val="Hyperlink"/>
                <w:noProof/>
              </w:rPr>
              <w:t>Adding the Power BI report to Dynamics</w:t>
            </w:r>
            <w:r w:rsidR="0064733D">
              <w:rPr>
                <w:noProof/>
                <w:webHidden/>
              </w:rPr>
              <w:tab/>
            </w:r>
            <w:r w:rsidR="0064733D">
              <w:rPr>
                <w:noProof/>
                <w:webHidden/>
              </w:rPr>
              <w:fldChar w:fldCharType="begin"/>
            </w:r>
            <w:r w:rsidR="0064733D">
              <w:rPr>
                <w:noProof/>
                <w:webHidden/>
              </w:rPr>
              <w:instrText xml:space="preserve"> PAGEREF _Toc139534598 \h </w:instrText>
            </w:r>
            <w:r w:rsidR="0064733D">
              <w:rPr>
                <w:noProof/>
                <w:webHidden/>
              </w:rPr>
            </w:r>
            <w:r w:rsidR="0064733D">
              <w:rPr>
                <w:noProof/>
                <w:webHidden/>
              </w:rPr>
              <w:fldChar w:fldCharType="separate"/>
            </w:r>
            <w:r w:rsidR="0064733D">
              <w:rPr>
                <w:noProof/>
                <w:webHidden/>
              </w:rPr>
              <w:t>9</w:t>
            </w:r>
            <w:r w:rsidR="0064733D">
              <w:rPr>
                <w:noProof/>
                <w:webHidden/>
              </w:rPr>
              <w:fldChar w:fldCharType="end"/>
            </w:r>
          </w:hyperlink>
        </w:p>
        <w:p w14:paraId="0A7BB346" w14:textId="1D3423B5" w:rsidR="00331781" w:rsidRDefault="00331781" w:rsidP="00331781">
          <w:r>
            <w:rPr>
              <w:b/>
              <w:bCs/>
              <w:noProof/>
            </w:rPr>
            <w:fldChar w:fldCharType="end"/>
          </w:r>
        </w:p>
      </w:sdtContent>
    </w:sdt>
    <w:p w14:paraId="50A63263" w14:textId="77777777" w:rsidR="00521CE5" w:rsidRDefault="00521CE5" w:rsidP="00521CE5">
      <w:pPr>
        <w:pStyle w:val="Heading1"/>
      </w:pPr>
      <w:bookmarkStart w:id="0" w:name="_Toc95390439"/>
      <w:bookmarkStart w:id="1" w:name="_Toc139534592"/>
      <w:r>
        <w:t>Introduction</w:t>
      </w:r>
      <w:bookmarkEnd w:id="0"/>
      <w:bookmarkEnd w:id="1"/>
    </w:p>
    <w:p w14:paraId="12E7EBF1" w14:textId="77777777" w:rsidR="00521CE5" w:rsidRDefault="00521CE5" w:rsidP="00521CE5">
      <w:r>
        <w:t xml:space="preserve">These assets are designed to help demonstrate the power of using Power BI analytics and reporting to expose the value of the data in a Dynamics 365 CE implementation. The sample data is sourced from Excel (originally exported from Dynamics) as a way of making them easy to transport from one demo environment to another and to allow for customization for different demo scenarios. </w:t>
      </w:r>
    </w:p>
    <w:p w14:paraId="6641572B" w14:textId="77777777" w:rsidR="0064733D" w:rsidRPr="005E2A3E" w:rsidRDefault="0064733D" w:rsidP="00521CE5"/>
    <w:p w14:paraId="0AE24045" w14:textId="56766B01" w:rsidR="004E068A" w:rsidRDefault="004E068A" w:rsidP="00521CE5">
      <w:pPr>
        <w:pStyle w:val="Heading1"/>
      </w:pPr>
      <w:bookmarkStart w:id="2" w:name="_Toc139534593"/>
      <w:r>
        <w:t xml:space="preserve">Ensure the Power BI Extensions are </w:t>
      </w:r>
      <w:r w:rsidR="00EB2768">
        <w:t>updated.</w:t>
      </w:r>
      <w:bookmarkEnd w:id="2"/>
    </w:p>
    <w:p w14:paraId="6F20C5E6" w14:textId="1CC746AC" w:rsidR="004E068A" w:rsidRPr="004E068A" w:rsidRDefault="004E068A" w:rsidP="004E068A">
      <w:r>
        <w:t xml:space="preserve">In Power Platform Admin Center, under “Dynamics 365 apps”, check to see that the “Power BI Extensions (Preview) application has been updated to at least 1.0.0.77. 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23EF04BC" wp14:editId="390D424F">
            <wp:extent cx="4067175" cy="2022724"/>
            <wp:effectExtent l="0" t="0" r="0" b="0"/>
            <wp:docPr id="1414478731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78731" name="Picture 1" descr="A screenshot of a compute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8841" cy="203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9409" w14:textId="6879DFD2" w:rsidR="00B80B84" w:rsidRDefault="00B80B84" w:rsidP="00521CE5">
      <w:pPr>
        <w:pStyle w:val="Heading1"/>
      </w:pPr>
      <w:bookmarkStart w:id="3" w:name="_Toc139534594"/>
      <w:r>
        <w:lastRenderedPageBreak/>
        <w:t xml:space="preserve">Create Local Copies of the </w:t>
      </w:r>
      <w:r w:rsidR="000217C4">
        <w:t>Solution</w:t>
      </w:r>
      <w:r>
        <w:t xml:space="preserve"> and Source Data </w:t>
      </w:r>
      <w:proofErr w:type="gramStart"/>
      <w:r>
        <w:t>file</w:t>
      </w:r>
      <w:bookmarkEnd w:id="3"/>
      <w:proofErr w:type="gramEnd"/>
    </w:p>
    <w:p w14:paraId="6705F6CF" w14:textId="77777777" w:rsidR="00B80B84" w:rsidRDefault="00B80B84" w:rsidP="00B80B84">
      <w:pPr>
        <w:pStyle w:val="ListParagraph"/>
        <w:keepNext/>
        <w:keepLines/>
        <w:numPr>
          <w:ilvl w:val="0"/>
          <w:numId w:val="2"/>
        </w:numPr>
      </w:pPr>
      <w:r>
        <w:t xml:space="preserve">Download the example files from the source: </w:t>
      </w:r>
      <w:hyperlink r:id="rId11" w:history="1">
        <w:r w:rsidRPr="004F544E">
          <w:rPr>
            <w:rStyle w:val="Hyperlink"/>
          </w:rPr>
          <w:t>https://github.com/mscottsewell/ContosoBI</w:t>
        </w:r>
      </w:hyperlink>
      <w:r>
        <w:t xml:space="preserve"> (From the “Code” menu choose “Download Zip”</w:t>
      </w:r>
      <w:r>
        <w:br/>
      </w:r>
      <w:r>
        <w:rPr>
          <w:noProof/>
        </w:rPr>
        <w:drawing>
          <wp:inline distT="0" distB="0" distL="0" distR="0" wp14:anchorId="7D0FA830" wp14:editId="3BB91197">
            <wp:extent cx="3429000" cy="2026261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2917" cy="204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3F5C" w14:textId="77777777" w:rsidR="00B80B84" w:rsidRDefault="00B80B84" w:rsidP="00B80B84">
      <w:pPr>
        <w:pStyle w:val="ListParagraph"/>
        <w:keepNext/>
        <w:keepLines/>
        <w:numPr>
          <w:ilvl w:val="0"/>
          <w:numId w:val="2"/>
        </w:numPr>
      </w:pPr>
      <w:r>
        <w:t>Once Downloaded - right click on the file, select ‘Properties’ and then check the ‘unblock’ option and ‘apply’ that change.</w:t>
      </w:r>
      <w:r>
        <w:br/>
      </w:r>
      <w:r>
        <w:rPr>
          <w:noProof/>
        </w:rPr>
        <w:drawing>
          <wp:inline distT="0" distB="0" distL="0" distR="0" wp14:anchorId="09113A88" wp14:editId="74FF387D">
            <wp:extent cx="2260418" cy="2216150"/>
            <wp:effectExtent l="0" t="0" r="6985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746" cy="222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D964B" w14:textId="77777777" w:rsidR="00B80B84" w:rsidRDefault="00B80B84" w:rsidP="00B80B84">
      <w:pPr>
        <w:pStyle w:val="ListParagraph"/>
        <w:keepNext/>
        <w:keepLines/>
        <w:numPr>
          <w:ilvl w:val="0"/>
          <w:numId w:val="2"/>
        </w:numPr>
      </w:pPr>
      <w:r>
        <w:t>Right click on the zip file and “extract” it to a temporary folder on your pc. – We’ll make a few changes before publishing it to your instance.</w:t>
      </w:r>
    </w:p>
    <w:p w14:paraId="713BAE68" w14:textId="4D506EEE" w:rsidR="00B80B84" w:rsidRDefault="00B95DF3" w:rsidP="00B80B84">
      <w:pPr>
        <w:pStyle w:val="ListParagraph"/>
        <w:keepNext/>
        <w:keepLines/>
        <w:numPr>
          <w:ilvl w:val="0"/>
          <w:numId w:val="2"/>
        </w:numPr>
      </w:pPr>
      <w:r>
        <w:t>Open</w:t>
      </w:r>
      <w:r w:rsidR="00DD0BEC">
        <w:t xml:space="preserve"> </w:t>
      </w:r>
      <w:r w:rsidR="00B80B84">
        <w:t>“</w:t>
      </w:r>
      <w:r w:rsidR="00B80B84" w:rsidRPr="005C5CAB">
        <w:t>\</w:t>
      </w:r>
      <w:proofErr w:type="spellStart"/>
      <w:r w:rsidR="00B80B84" w:rsidRPr="005C5CAB">
        <w:t>ContosoBI</w:t>
      </w:r>
      <w:proofErr w:type="spellEnd"/>
      <w:r w:rsidR="00B80B84" w:rsidRPr="005C5CAB">
        <w:t>-master\Contoso - Sales - Current Release</w:t>
      </w:r>
      <w:r w:rsidR="00F93F72" w:rsidRPr="00F93F72">
        <w:t>\Excel Data</w:t>
      </w:r>
      <w:r w:rsidR="00B80B84">
        <w:t>”:</w:t>
      </w:r>
      <w:r w:rsidR="00D769A3">
        <w:t xml:space="preserve"> </w:t>
      </w:r>
      <w:r w:rsidR="00B80B84">
        <w:br/>
      </w:r>
      <w:r w:rsidR="00DD0BEC">
        <w:rPr>
          <w:noProof/>
          <w14:ligatures w14:val="standardContextual"/>
        </w:rPr>
        <w:drawing>
          <wp:inline distT="0" distB="0" distL="0" distR="0" wp14:anchorId="063825A5" wp14:editId="3308D474">
            <wp:extent cx="5159964" cy="1681887"/>
            <wp:effectExtent l="0" t="0" r="3175" b="0"/>
            <wp:docPr id="1967802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020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9964" cy="168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D2F4" w14:textId="77777777" w:rsidR="00B80B84" w:rsidRDefault="00B80B84" w:rsidP="00B80B84">
      <w:pPr>
        <w:ind w:left="720"/>
      </w:pPr>
    </w:p>
    <w:p w14:paraId="01D76BE3" w14:textId="77777777" w:rsidR="004E068A" w:rsidRPr="004E068A" w:rsidRDefault="004E068A" w:rsidP="004E068A"/>
    <w:p w14:paraId="6F1D5226" w14:textId="16CB5F0B" w:rsidR="004E068A" w:rsidRDefault="004E068A" w:rsidP="00521CE5">
      <w:pPr>
        <w:pStyle w:val="Heading1"/>
      </w:pPr>
      <w:bookmarkStart w:id="4" w:name="_Toc139534595"/>
      <w:r>
        <w:t>Create a OneDrive ‘Shared Library’</w:t>
      </w:r>
      <w:bookmarkEnd w:id="4"/>
    </w:p>
    <w:p w14:paraId="52E57CD5" w14:textId="17C517E1" w:rsidR="004E068A" w:rsidRDefault="004E068A" w:rsidP="004E068A">
      <w:pPr>
        <w:pStyle w:val="ListParagraph"/>
        <w:numPr>
          <w:ilvl w:val="0"/>
          <w:numId w:val="1"/>
        </w:numPr>
      </w:pPr>
      <w:r>
        <w:t xml:space="preserve">Open OneDrive (logged in with your demo admin credentials) – and create a ‘Shared Library’ named “Contoso </w:t>
      </w:r>
      <w:proofErr w:type="gramStart"/>
      <w:r>
        <w:t>Analytics”</w:t>
      </w:r>
      <w:r w:rsidR="005D05A6" w:rsidRPr="005D05A6">
        <w:rPr>
          <w:noProof/>
          <w14:ligatures w14:val="standardContextual"/>
        </w:rPr>
        <w:t xml:space="preserve"> </w:t>
      </w:r>
      <w:r w:rsidR="002E294D">
        <w:rPr>
          <w:noProof/>
          <w14:ligatures w14:val="standardContextual"/>
        </w:rPr>
        <w:t xml:space="preserve"> and</w:t>
      </w:r>
      <w:proofErr w:type="gramEnd"/>
      <w:r w:rsidR="002E294D">
        <w:rPr>
          <w:noProof/>
          <w14:ligatures w14:val="standardContextual"/>
        </w:rPr>
        <w:t xml:space="preserve"> add your System Administrator account as a member.</w:t>
      </w:r>
      <w:r w:rsidR="00351801">
        <w:rPr>
          <w:noProof/>
          <w14:ligatures w14:val="standardContextual"/>
        </w:rPr>
        <w:drawing>
          <wp:inline distT="0" distB="0" distL="0" distR="0" wp14:anchorId="1D3EC781" wp14:editId="1360B4B9">
            <wp:extent cx="5943600" cy="3738245"/>
            <wp:effectExtent l="0" t="0" r="0" b="0"/>
            <wp:docPr id="14456636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6365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C920" w14:textId="6DC9EF20" w:rsidR="004E068A" w:rsidRDefault="002E294D" w:rsidP="004E068A">
      <w:pPr>
        <w:pStyle w:val="ListParagraph"/>
        <w:numPr>
          <w:ilvl w:val="0"/>
          <w:numId w:val="1"/>
        </w:numPr>
      </w:pPr>
      <w:r>
        <w:t>U</w:t>
      </w:r>
      <w:r w:rsidR="00FD3B36">
        <w:t>nder Advanced Settings/Privacy, choose Public (anyone in the organization)</w:t>
      </w:r>
    </w:p>
    <w:p w14:paraId="251AB0FC" w14:textId="5966C22F" w:rsidR="004E068A" w:rsidRDefault="00981D6C" w:rsidP="004E068A">
      <w:pPr>
        <w:pStyle w:val="ListParagraph"/>
        <w:numPr>
          <w:ilvl w:val="0"/>
          <w:numId w:val="1"/>
        </w:numPr>
      </w:pPr>
      <w:r>
        <w:t>Upload</w:t>
      </w:r>
      <w:r w:rsidR="004E068A">
        <w:t xml:space="preserve"> the Excel file</w:t>
      </w:r>
      <w:r w:rsidR="00953BF9">
        <w:t xml:space="preserve"> “</w:t>
      </w:r>
      <w:r w:rsidRPr="00981D6C">
        <w:t>Dynamics 365 Sales Demo Data.xlsx</w:t>
      </w:r>
      <w:r w:rsidR="00953BF9">
        <w:t>”</w:t>
      </w:r>
      <w:r w:rsidR="004E068A">
        <w:t xml:space="preserve"> into th</w:t>
      </w:r>
      <w:r>
        <w:t>e new</w:t>
      </w:r>
      <w:r w:rsidR="004E068A">
        <w:t xml:space="preserve"> directory. </w:t>
      </w:r>
    </w:p>
    <w:p w14:paraId="0C047DA8" w14:textId="33A9DB8E" w:rsidR="004E068A" w:rsidRDefault="004E068A" w:rsidP="004E068A">
      <w:pPr>
        <w:pStyle w:val="ListParagraph"/>
        <w:numPr>
          <w:ilvl w:val="0"/>
          <w:numId w:val="1"/>
        </w:numPr>
      </w:pPr>
      <w:r>
        <w:t xml:space="preserve">Open the file from One Drive “In App” – (It’s important to open the file </w:t>
      </w:r>
      <w:r w:rsidRPr="004459D3">
        <w:rPr>
          <w:i/>
          <w:iCs/>
          <w:u w:val="single"/>
        </w:rPr>
        <w:t>from OneDrive</w:t>
      </w:r>
      <w:r>
        <w:t xml:space="preserve"> and not from the copy on your desktop.)</w:t>
      </w:r>
      <w:r w:rsidR="00210D7E">
        <w:t xml:space="preserve"> – You may be prompted for your demo tenant admin name and password </w:t>
      </w:r>
      <w:proofErr w:type="gramStart"/>
      <w:r w:rsidR="00210D7E">
        <w:t>in order to</w:t>
      </w:r>
      <w:proofErr w:type="gramEnd"/>
      <w:r w:rsidR="00210D7E">
        <w:t xml:space="preserve"> allow </w:t>
      </w:r>
      <w:r w:rsidR="004459D3">
        <w:t>Excel</w:t>
      </w:r>
      <w:r w:rsidR="00210D7E">
        <w:t xml:space="preserve"> to open</w:t>
      </w:r>
      <w:r w:rsidR="004459D3">
        <w:t xml:space="preserve"> the file from OneDrive</w:t>
      </w:r>
      <w:r w:rsidR="00210D7E">
        <w:t>.</w:t>
      </w:r>
      <w:r>
        <w:br/>
      </w:r>
      <w:r>
        <w:rPr>
          <w:noProof/>
        </w:rPr>
        <w:drawing>
          <wp:inline distT="0" distB="0" distL="0" distR="0" wp14:anchorId="08EC1216" wp14:editId="637E9741">
            <wp:extent cx="4584700" cy="1898046"/>
            <wp:effectExtent l="0" t="0" r="6350" b="6985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190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3BCC" w14:textId="77777777" w:rsidR="004E068A" w:rsidRDefault="004E068A" w:rsidP="004E068A">
      <w:pPr>
        <w:pStyle w:val="ListParagraph"/>
        <w:numPr>
          <w:ilvl w:val="0"/>
          <w:numId w:val="1"/>
        </w:numPr>
      </w:pPr>
      <w:r>
        <w:lastRenderedPageBreak/>
        <w:t>With the file open in Excel, click on “File” then “Info” and then “Copy Path”</w:t>
      </w:r>
      <w:r>
        <w:rPr>
          <w:noProof/>
        </w:rPr>
        <w:drawing>
          <wp:inline distT="0" distB="0" distL="0" distR="0" wp14:anchorId="0A7D7A79" wp14:editId="0AD02FFA">
            <wp:extent cx="5943600" cy="3488690"/>
            <wp:effectExtent l="0" t="0" r="0" b="0"/>
            <wp:docPr id="16" name="Picture 1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C991" w14:textId="454C88E0" w:rsidR="004E068A" w:rsidRDefault="004E068A" w:rsidP="004E068A">
      <w:r>
        <w:t xml:space="preserve">You’ll need this URL in a moment – so just paste it into somewhere handy such as notepad </w:t>
      </w:r>
      <w:r w:rsidR="00275D48">
        <w:t>– we’ll use it when importing the solution</w:t>
      </w:r>
      <w:r>
        <w:t>.</w:t>
      </w:r>
    </w:p>
    <w:p w14:paraId="18B88BF5" w14:textId="77777777" w:rsidR="004E068A" w:rsidRDefault="004E068A" w:rsidP="004E068A">
      <w:r>
        <w:t>It will look something like:</w:t>
      </w:r>
    </w:p>
    <w:p w14:paraId="7ADDE608" w14:textId="1CF673A0" w:rsidR="004E068A" w:rsidRPr="00FA47E8" w:rsidRDefault="004E068A" w:rsidP="004E068A">
      <w:pPr>
        <w:ind w:left="720"/>
        <w:rPr>
          <w:rFonts w:ascii="Consolas" w:hAnsi="Consolas"/>
          <w:color w:val="1F3864" w:themeColor="accent1" w:themeShade="80"/>
        </w:rPr>
      </w:pPr>
      <w:r w:rsidRPr="00FA47E8">
        <w:rPr>
          <w:rFonts w:ascii="Consolas" w:hAnsi="Consolas"/>
          <w:color w:val="1F3864" w:themeColor="accent1" w:themeShade="80"/>
        </w:rPr>
        <w:t>https://d365demots00000.sharepoint.com/sites/ContosoAnalytics/Shared%20Documents/Dynamics%20365%20Sales%20Source%20Data.xlsx</w:t>
      </w:r>
      <w:r w:rsidRPr="00FA47E8">
        <w:rPr>
          <w:rFonts w:ascii="Consolas" w:hAnsi="Consolas"/>
          <w:b/>
          <w:bCs/>
          <w:i/>
          <w:iCs/>
          <w:color w:val="1F3864" w:themeColor="accent1" w:themeShade="80"/>
        </w:rPr>
        <w:t>?web=1</w:t>
      </w:r>
    </w:p>
    <w:p w14:paraId="2DCEAB4E" w14:textId="77777777" w:rsidR="004E068A" w:rsidRDefault="004E068A" w:rsidP="004E068A">
      <w:r>
        <w:t xml:space="preserve">We’ll need all </w:t>
      </w:r>
      <w:r w:rsidRPr="00FA47E8">
        <w:rPr>
          <w:b/>
          <w:bCs/>
          <w:i/>
          <w:iCs/>
        </w:rPr>
        <w:t>except</w:t>
      </w:r>
      <w:r>
        <w:t xml:space="preserve"> that last </w:t>
      </w:r>
      <w:r w:rsidRPr="00FA47E8">
        <w:rPr>
          <w:b/>
          <w:bCs/>
        </w:rPr>
        <w:t>“?web=1”</w:t>
      </w:r>
    </w:p>
    <w:p w14:paraId="6C8EA67A" w14:textId="257D0B7F" w:rsidR="004E068A" w:rsidRPr="00FA47E8" w:rsidRDefault="004E068A" w:rsidP="004E068A">
      <w:pPr>
        <w:ind w:left="720"/>
        <w:rPr>
          <w:rFonts w:ascii="Consolas" w:hAnsi="Consolas"/>
          <w:color w:val="1F3864" w:themeColor="accent1" w:themeShade="80"/>
        </w:rPr>
      </w:pPr>
      <w:r w:rsidRPr="00FA47E8">
        <w:rPr>
          <w:rFonts w:ascii="Consolas" w:hAnsi="Consolas"/>
          <w:color w:val="1F3864" w:themeColor="accent1" w:themeShade="80"/>
        </w:rPr>
        <w:t>https://d365demots00000.sharepoint.com/sites/ContosoAnalytics/Shared%20Documents/Dynamics%20365%20Sales%20Source%20Data.xlsx</w:t>
      </w:r>
    </w:p>
    <w:p w14:paraId="379579AD" w14:textId="77777777" w:rsidR="004E068A" w:rsidRDefault="004E068A" w:rsidP="004E068A"/>
    <w:p w14:paraId="3B05A9C1" w14:textId="2E853149" w:rsidR="003C73D3" w:rsidRDefault="006B1222" w:rsidP="003C73D3">
      <w:pPr>
        <w:pStyle w:val="Heading1"/>
      </w:pPr>
      <w:bookmarkStart w:id="5" w:name="_Toc139534596"/>
      <w:r>
        <w:lastRenderedPageBreak/>
        <w:t>Import Solution</w:t>
      </w:r>
      <w:r w:rsidR="003C73D3">
        <w:t xml:space="preserve"> containing Power BI report and dashboard.</w:t>
      </w:r>
      <w:bookmarkEnd w:id="5"/>
    </w:p>
    <w:p w14:paraId="1E763A81" w14:textId="6D5642FD" w:rsidR="007A5DBE" w:rsidRDefault="003C73D3" w:rsidP="003C73D3">
      <w:pPr>
        <w:pStyle w:val="ListParagraph"/>
        <w:numPr>
          <w:ilvl w:val="0"/>
          <w:numId w:val="3"/>
        </w:numPr>
      </w:pPr>
      <w:r>
        <w:t xml:space="preserve">In </w:t>
      </w:r>
      <w:hyperlink r:id="rId18" w:history="1">
        <w:r w:rsidR="00924FEB" w:rsidRPr="008B12B1">
          <w:rPr>
            <w:rStyle w:val="Hyperlink"/>
          </w:rPr>
          <w:t>https://make.powerapps.com/</w:t>
        </w:r>
      </w:hyperlink>
      <w:r w:rsidR="00CC662C">
        <w:rPr>
          <w:rStyle w:val="Hyperlink"/>
        </w:rPr>
        <w:t>,</w:t>
      </w:r>
      <w:r w:rsidR="00924FEB">
        <w:t xml:space="preserve"> </w:t>
      </w:r>
      <w:r w:rsidR="00BB3153">
        <w:t xml:space="preserve"> import the </w:t>
      </w:r>
      <w:proofErr w:type="spellStart"/>
      <w:r w:rsidR="00492E12">
        <w:t>Contos</w:t>
      </w:r>
      <w:r w:rsidR="00BB3153">
        <w:t>Sales</w:t>
      </w:r>
      <w:r w:rsidR="00492E12">
        <w:t>A</w:t>
      </w:r>
      <w:r w:rsidR="00BB3153">
        <w:t>nalytics</w:t>
      </w:r>
      <w:proofErr w:type="spellEnd"/>
      <w:r w:rsidR="00BC202B">
        <w:t xml:space="preserve"> solution previously </w:t>
      </w:r>
      <w:r w:rsidR="00492E12">
        <w:t xml:space="preserve">downloaded </w:t>
      </w:r>
      <w:r w:rsidR="00094F48">
        <w:t>into the Contoso Coffee Themed Version folder</w:t>
      </w:r>
      <w:r w:rsidR="00214DAA">
        <w:br/>
      </w:r>
      <w:r w:rsidR="00696B84">
        <w:rPr>
          <w:noProof/>
          <w14:ligatures w14:val="standardContextual"/>
        </w:rPr>
        <w:drawing>
          <wp:inline distT="0" distB="0" distL="0" distR="0" wp14:anchorId="2154D222" wp14:editId="74BA1258">
            <wp:extent cx="4491313" cy="2354580"/>
            <wp:effectExtent l="0" t="0" r="5080" b="7620"/>
            <wp:docPr id="947886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8680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9886" cy="235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B805" w14:textId="7E49CF1E" w:rsidR="007A5DBE" w:rsidRDefault="007A5DBE" w:rsidP="003C73D3">
      <w:pPr>
        <w:pStyle w:val="ListParagraph"/>
        <w:numPr>
          <w:ilvl w:val="0"/>
          <w:numId w:val="3"/>
        </w:numPr>
      </w:pPr>
      <w:r>
        <w:t xml:space="preserve">During the import you’ll be prompted to enter the </w:t>
      </w:r>
      <w:proofErr w:type="spellStart"/>
      <w:r w:rsidR="00D6581C">
        <w:rPr>
          <w:b/>
          <w:bCs/>
        </w:rPr>
        <w:t>ContosoP</w:t>
      </w:r>
      <w:r w:rsidR="00487995" w:rsidRPr="00892D96">
        <w:rPr>
          <w:b/>
          <w:bCs/>
        </w:rPr>
        <w:t>owerBISampleDataURL</w:t>
      </w:r>
      <w:proofErr w:type="spellEnd"/>
      <w:r w:rsidR="00487995">
        <w:t xml:space="preserve"> value. </w:t>
      </w:r>
      <w:r w:rsidR="00D73939">
        <w:br/>
      </w:r>
      <w:r w:rsidR="00487995">
        <w:t xml:space="preserve">Enter the URL you </w:t>
      </w:r>
      <w:r w:rsidR="00922339">
        <w:t xml:space="preserve">retrieved in the previous </w:t>
      </w:r>
      <w:r w:rsidR="00F55F37">
        <w:t>section</w:t>
      </w:r>
      <w:r w:rsidR="00922339">
        <w:t xml:space="preserve"> (without the “?web=1”)</w:t>
      </w:r>
      <w:r w:rsidR="00CF2D65">
        <w:t xml:space="preserve"> and press “Import.”</w:t>
      </w:r>
      <w:r w:rsidR="00F55F37">
        <w:br/>
      </w:r>
      <w:r w:rsidR="00F373F8">
        <w:rPr>
          <w:noProof/>
          <w14:ligatures w14:val="standardContextual"/>
        </w:rPr>
        <w:drawing>
          <wp:inline distT="0" distB="0" distL="0" distR="0" wp14:anchorId="709BADAD" wp14:editId="0B82565F">
            <wp:extent cx="4610100" cy="1840592"/>
            <wp:effectExtent l="0" t="0" r="0" b="7620"/>
            <wp:docPr id="12926694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6943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7558" cy="184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C5DF" w14:textId="61CFB0DE" w:rsidR="003C73D3" w:rsidRDefault="00CF2D65" w:rsidP="003C73D3">
      <w:pPr>
        <w:pStyle w:val="ListParagraph"/>
        <w:numPr>
          <w:ilvl w:val="0"/>
          <w:numId w:val="3"/>
        </w:numPr>
      </w:pPr>
      <w:r>
        <w:t xml:space="preserve">Once the import </w:t>
      </w:r>
      <w:r w:rsidR="004926D6">
        <w:t xml:space="preserve">of the solution </w:t>
      </w:r>
      <w:proofErr w:type="gramStart"/>
      <w:r>
        <w:t>completes</w:t>
      </w:r>
      <w:proofErr w:type="gramEnd"/>
      <w:r>
        <w:t xml:space="preserve">, </w:t>
      </w:r>
      <w:r w:rsidR="004926D6">
        <w:t xml:space="preserve">click </w:t>
      </w:r>
      <w:r w:rsidR="00EF36EA">
        <w:t xml:space="preserve">Publish </w:t>
      </w:r>
      <w:r w:rsidR="007A5DBE">
        <w:t>All customizations</w:t>
      </w:r>
      <w:r w:rsidR="00A75406">
        <w:br/>
      </w:r>
      <w:r w:rsidR="00A75406">
        <w:rPr>
          <w:noProof/>
          <w14:ligatures w14:val="standardContextual"/>
        </w:rPr>
        <w:drawing>
          <wp:inline distT="0" distB="0" distL="0" distR="0" wp14:anchorId="2E681C45" wp14:editId="61166600">
            <wp:extent cx="4552950" cy="1917979"/>
            <wp:effectExtent l="0" t="0" r="0" b="6350"/>
            <wp:docPr id="143192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203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5600" cy="1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B26C" w14:textId="0E0CF900" w:rsidR="007075EA" w:rsidRDefault="004926D6" w:rsidP="004926D6">
      <w:pPr>
        <w:pStyle w:val="Heading1"/>
      </w:pPr>
      <w:bookmarkStart w:id="6" w:name="_Toc139534597"/>
      <w:r>
        <w:lastRenderedPageBreak/>
        <w:t>Set up Power BI Credentials and Report Refresh</w:t>
      </w:r>
      <w:bookmarkEnd w:id="6"/>
    </w:p>
    <w:p w14:paraId="4876BA1A" w14:textId="03CFE6FC" w:rsidR="004926D6" w:rsidRDefault="00E373B6" w:rsidP="00E373B6">
      <w:pPr>
        <w:pStyle w:val="ListParagraph"/>
        <w:numPr>
          <w:ilvl w:val="0"/>
          <w:numId w:val="4"/>
        </w:numPr>
      </w:pPr>
      <w:r>
        <w:t>Open the new</w:t>
      </w:r>
      <w:r w:rsidR="00E91F5F">
        <w:t>ly published</w:t>
      </w:r>
      <w:r>
        <w:t xml:space="preserve"> solution</w:t>
      </w:r>
      <w:r w:rsidR="00E91F5F">
        <w:t xml:space="preserve"> and select the “</w:t>
      </w:r>
      <w:r w:rsidR="00E91F5F" w:rsidRPr="0054062B">
        <w:rPr>
          <w:b/>
          <w:bCs/>
        </w:rPr>
        <w:t xml:space="preserve">Power BI </w:t>
      </w:r>
      <w:r w:rsidR="00E91F5F" w:rsidRPr="0054062B">
        <w:rPr>
          <w:b/>
          <w:bCs/>
          <w:u w:val="single"/>
        </w:rPr>
        <w:t>Report</w:t>
      </w:r>
      <w:r w:rsidR="00E91F5F">
        <w:t xml:space="preserve">” named </w:t>
      </w:r>
      <w:r w:rsidR="0054062B">
        <w:t>“</w:t>
      </w:r>
      <w:r w:rsidR="00E91F5F" w:rsidRPr="0054062B">
        <w:rPr>
          <w:i/>
          <w:iCs/>
        </w:rPr>
        <w:t>Dynamics 365 Sales Demo – Excel</w:t>
      </w:r>
      <w:r w:rsidR="00E91F5F">
        <w:t>”</w:t>
      </w:r>
      <w:r w:rsidR="0054062B">
        <w:t xml:space="preserve"> – Then click “Open </w:t>
      </w:r>
      <w:proofErr w:type="gramStart"/>
      <w:r w:rsidR="0054062B">
        <w:t>In</w:t>
      </w:r>
      <w:proofErr w:type="gramEnd"/>
      <w:r w:rsidR="0054062B">
        <w:t xml:space="preserve"> Power BI</w:t>
      </w:r>
      <w:r w:rsidR="00420A0A">
        <w:br/>
      </w:r>
      <w:r w:rsidR="009B0511">
        <w:rPr>
          <w:noProof/>
          <w14:ligatures w14:val="standardContextual"/>
        </w:rPr>
        <w:drawing>
          <wp:inline distT="0" distB="0" distL="0" distR="0" wp14:anchorId="59DCFAC2" wp14:editId="5E665691">
            <wp:extent cx="5076825" cy="1827332"/>
            <wp:effectExtent l="0" t="0" r="0" b="1905"/>
            <wp:docPr id="11071003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0035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6522" cy="183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98F9" w14:textId="4B0F70CC" w:rsidR="00CC4A9E" w:rsidRDefault="00CC4A9E" w:rsidP="00E373B6">
      <w:pPr>
        <w:pStyle w:val="ListParagraph"/>
        <w:numPr>
          <w:ilvl w:val="0"/>
          <w:numId w:val="4"/>
        </w:numPr>
      </w:pPr>
      <w:r>
        <w:t>Once Power BI opens – select the Workspace (named “Solutions [</w:t>
      </w:r>
      <w:r w:rsidR="004F1980">
        <w:t>…</w:t>
      </w:r>
      <w:r>
        <w:t>]</w:t>
      </w:r>
      <w:r w:rsidR="004F1980">
        <w:t>”</w:t>
      </w:r>
      <w:r w:rsidR="00D4260F">
        <w:t xml:space="preserve">  and click the </w:t>
      </w:r>
      <w:r w:rsidR="007D5C98">
        <w:t>ellipse</w:t>
      </w:r>
      <w:r w:rsidR="00D4260F">
        <w:t xml:space="preserve"> (“…”) beside the Dataset and open </w:t>
      </w:r>
      <w:r w:rsidR="00D16E14">
        <w:t>“S</w:t>
      </w:r>
      <w:r w:rsidR="00D4260F">
        <w:t>ettings</w:t>
      </w:r>
      <w:r w:rsidR="00D16E14">
        <w:t>”</w:t>
      </w:r>
      <w:r w:rsidR="00D4260F">
        <w:t>.</w:t>
      </w:r>
      <w:r w:rsidR="00D16E14">
        <w:br/>
      </w:r>
      <w:r w:rsidR="00772035">
        <w:rPr>
          <w:noProof/>
          <w14:ligatures w14:val="standardContextual"/>
        </w:rPr>
        <w:drawing>
          <wp:inline distT="0" distB="0" distL="0" distR="0" wp14:anchorId="5C6C2C0C" wp14:editId="6B9B3115">
            <wp:extent cx="5248275" cy="2969537"/>
            <wp:effectExtent l="0" t="0" r="0" b="2540"/>
            <wp:docPr id="1363661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6129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4946" cy="297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A50E" w14:textId="6FEF398E" w:rsidR="006110E5" w:rsidRDefault="006110E5" w:rsidP="00E373B6">
      <w:pPr>
        <w:pStyle w:val="ListParagraph"/>
        <w:numPr>
          <w:ilvl w:val="0"/>
          <w:numId w:val="4"/>
        </w:numPr>
      </w:pPr>
      <w:r>
        <w:lastRenderedPageBreak/>
        <w:t>You may need to set the “Data source credentials”</w:t>
      </w:r>
      <w:r w:rsidR="00F70263">
        <w:t xml:space="preserve"> – if so, just click on ‘Edit Credentials” then select “OAuth</w:t>
      </w:r>
      <w:r w:rsidR="00A44DCC">
        <w:t>2” as the authentication method and enter your demo admin user/password</w:t>
      </w:r>
      <w:r w:rsidR="005B6BC0">
        <w:br/>
      </w:r>
      <w:r w:rsidR="00F73658">
        <w:rPr>
          <w:noProof/>
          <w14:ligatures w14:val="standardContextual"/>
        </w:rPr>
        <w:drawing>
          <wp:inline distT="0" distB="0" distL="0" distR="0" wp14:anchorId="477FEC9B" wp14:editId="4B4F55CC">
            <wp:extent cx="2857500" cy="1955845"/>
            <wp:effectExtent l="0" t="0" r="0" b="6350"/>
            <wp:docPr id="3004837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8376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1689" cy="195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3916" w14:textId="76AC84E5" w:rsidR="00CD1FA9" w:rsidRDefault="001439C0" w:rsidP="00E373B6">
      <w:pPr>
        <w:pStyle w:val="ListParagraph"/>
        <w:numPr>
          <w:ilvl w:val="0"/>
          <w:numId w:val="4"/>
        </w:numPr>
      </w:pPr>
      <w:r>
        <w:t xml:space="preserve">Once that’s in place you can </w:t>
      </w:r>
      <w:r w:rsidR="00B43D72">
        <w:t xml:space="preserve">scroll a little further down the </w:t>
      </w:r>
      <w:r w:rsidR="009831B5">
        <w:t xml:space="preserve">same </w:t>
      </w:r>
      <w:r w:rsidR="00B43D72">
        <w:t xml:space="preserve">list </w:t>
      </w:r>
      <w:r w:rsidR="009831B5">
        <w:t xml:space="preserve">of settings </w:t>
      </w:r>
      <w:r w:rsidR="00B43D72">
        <w:t xml:space="preserve">to </w:t>
      </w:r>
      <w:r w:rsidR="009831B5">
        <w:t xml:space="preserve">enable </w:t>
      </w:r>
      <w:r>
        <w:t xml:space="preserve">a refresh schedule </w:t>
      </w:r>
      <w:proofErr w:type="gramStart"/>
      <w:r>
        <w:t>–</w:t>
      </w:r>
      <w:r w:rsidR="006E1A10">
        <w:t>(</w:t>
      </w:r>
      <w:proofErr w:type="gramEnd"/>
      <w:r>
        <w:t xml:space="preserve">to keep the dates </w:t>
      </w:r>
      <w:r w:rsidR="006E1A10">
        <w:t>in the report ‘current’)</w:t>
      </w:r>
      <w:r w:rsidR="00B43D72">
        <w:br/>
      </w:r>
      <w:r w:rsidR="009831B5">
        <w:rPr>
          <w:noProof/>
          <w14:ligatures w14:val="standardContextual"/>
        </w:rPr>
        <w:drawing>
          <wp:inline distT="0" distB="0" distL="0" distR="0" wp14:anchorId="5C24A3E2" wp14:editId="1626A1CE">
            <wp:extent cx="3147060" cy="1886281"/>
            <wp:effectExtent l="0" t="0" r="0" b="0"/>
            <wp:docPr id="3603221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2210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8250" cy="189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93A">
        <w:br/>
        <w:t>(Be sure to click ‘Apply’)</w:t>
      </w:r>
    </w:p>
    <w:p w14:paraId="6D19D6EF" w14:textId="0FB08EF0" w:rsidR="00DF59B5" w:rsidRDefault="00DF59B5" w:rsidP="00E373B6">
      <w:pPr>
        <w:pStyle w:val="ListParagraph"/>
        <w:numPr>
          <w:ilvl w:val="0"/>
          <w:numId w:val="4"/>
        </w:numPr>
      </w:pPr>
      <w:r>
        <w:t xml:space="preserve">If you ever </w:t>
      </w:r>
      <w:r w:rsidR="007F4C81">
        <w:t>want</w:t>
      </w:r>
      <w:r>
        <w:t xml:space="preserve"> to </w:t>
      </w:r>
      <w:r w:rsidR="007F4C81">
        <w:t>change</w:t>
      </w:r>
      <w:r w:rsidR="00A11814">
        <w:t xml:space="preserve"> </w:t>
      </w:r>
      <w:r w:rsidR="007F4C81">
        <w:t xml:space="preserve">which file is used for the report’s data, you can change the </w:t>
      </w:r>
      <w:r w:rsidR="00A11814">
        <w:t xml:space="preserve">URL </w:t>
      </w:r>
      <w:r w:rsidR="00F60170">
        <w:t>here in settings</w:t>
      </w:r>
      <w:r w:rsidR="00F60170" w:rsidRPr="00F60170">
        <w:t xml:space="preserve"> </w:t>
      </w:r>
      <w:r w:rsidR="00F60170">
        <w:t xml:space="preserve">under </w:t>
      </w:r>
      <w:r w:rsidR="007F4C81">
        <w:t>P</w:t>
      </w:r>
      <w:r w:rsidR="00F60170">
        <w:t>arameters</w:t>
      </w:r>
      <w:r w:rsidR="00A11814">
        <w:t>.</w:t>
      </w:r>
    </w:p>
    <w:p w14:paraId="32EDF452" w14:textId="0A88C3BB" w:rsidR="0046689C" w:rsidRDefault="0046689C" w:rsidP="00E373B6">
      <w:pPr>
        <w:pStyle w:val="ListParagraph"/>
        <w:numPr>
          <w:ilvl w:val="0"/>
          <w:numId w:val="4"/>
        </w:numPr>
      </w:pPr>
      <w:r>
        <w:t>Back in the Workspace</w:t>
      </w:r>
      <w:r w:rsidR="000B15AE">
        <w:t xml:space="preserve">, </w:t>
      </w:r>
      <w:r w:rsidR="00F81824">
        <w:t>beside the Dataset, click on the Refresh icon</w:t>
      </w:r>
      <w:r w:rsidR="00F81824">
        <w:br/>
      </w:r>
      <w:r w:rsidR="00B14F4E">
        <w:rPr>
          <w:noProof/>
          <w14:ligatures w14:val="standardContextual"/>
        </w:rPr>
        <w:drawing>
          <wp:inline distT="0" distB="0" distL="0" distR="0" wp14:anchorId="3BC985FF" wp14:editId="0BAFCB24">
            <wp:extent cx="4457700" cy="1965008"/>
            <wp:effectExtent l="0" t="0" r="0" b="0"/>
            <wp:docPr id="11364955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9556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96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3775" w14:textId="77777777" w:rsidR="00A13179" w:rsidRDefault="00A13179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7" w:name="_Toc95390446"/>
      <w:r>
        <w:br w:type="page"/>
      </w:r>
    </w:p>
    <w:p w14:paraId="1095CEB9" w14:textId="6DA1CE67" w:rsidR="007702D9" w:rsidRDefault="007702D9" w:rsidP="007702D9">
      <w:pPr>
        <w:pStyle w:val="Heading1"/>
      </w:pPr>
      <w:bookmarkStart w:id="8" w:name="_Toc139534598"/>
      <w:r>
        <w:lastRenderedPageBreak/>
        <w:t>Adding the Power BI report to Dynamics</w:t>
      </w:r>
      <w:bookmarkEnd w:id="7"/>
      <w:bookmarkEnd w:id="8"/>
    </w:p>
    <w:p w14:paraId="30E23341" w14:textId="4D87843D" w:rsidR="00212F20" w:rsidRDefault="007702D9" w:rsidP="00212F20">
      <w:pPr>
        <w:pStyle w:val="ListParagraph"/>
        <w:numPr>
          <w:ilvl w:val="0"/>
          <w:numId w:val="5"/>
        </w:numPr>
      </w:pPr>
      <w:r>
        <w:t xml:space="preserve">Open the PowerApp Maker Portal </w:t>
      </w:r>
      <w:hyperlink r:id="rId27" w:history="1">
        <w:r w:rsidRPr="00DF518D">
          <w:rPr>
            <w:rStyle w:val="Hyperlink"/>
          </w:rPr>
          <w:t>https://make.powerapps.com/</w:t>
        </w:r>
      </w:hyperlink>
      <w:r>
        <w:t xml:space="preserve"> (be sure your environment is selected) and go to the </w:t>
      </w:r>
      <w:r w:rsidR="00F77C3E">
        <w:t>list of Apps – Select the app you want to add this report to and ‘Edit’</w:t>
      </w:r>
      <w:r w:rsidR="00A876EA">
        <w:br/>
      </w:r>
      <w:r w:rsidR="00600438">
        <w:rPr>
          <w:noProof/>
          <w14:ligatures w14:val="standardContextual"/>
        </w:rPr>
        <w:drawing>
          <wp:inline distT="0" distB="0" distL="0" distR="0" wp14:anchorId="4A616EE1" wp14:editId="2E091D48">
            <wp:extent cx="3895725" cy="1611600"/>
            <wp:effectExtent l="0" t="0" r="0" b="8255"/>
            <wp:docPr id="1429871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7175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0307" cy="161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F20">
        <w:br/>
      </w:r>
    </w:p>
    <w:p w14:paraId="624EF2B7" w14:textId="1EC96DF7" w:rsidR="0004171E" w:rsidRDefault="0077552C" w:rsidP="007702D9">
      <w:pPr>
        <w:pStyle w:val="ListParagraph"/>
        <w:numPr>
          <w:ilvl w:val="0"/>
          <w:numId w:val="5"/>
        </w:numPr>
      </w:pPr>
      <w:r>
        <w:t>Click “Add page” and then select “Dashboard” as the type of page you’re adding.</w:t>
      </w:r>
      <w:r>
        <w:br/>
      </w:r>
      <w:r w:rsidR="0004171E">
        <w:rPr>
          <w:noProof/>
          <w14:ligatures w14:val="standardContextual"/>
        </w:rPr>
        <w:drawing>
          <wp:inline distT="0" distB="0" distL="0" distR="0" wp14:anchorId="35950189" wp14:editId="273052BC">
            <wp:extent cx="3943350" cy="2020967"/>
            <wp:effectExtent l="0" t="0" r="0" b="0"/>
            <wp:docPr id="15458838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389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2815" cy="202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49BD" w14:textId="56D18056" w:rsidR="007702D9" w:rsidRDefault="00EE1537" w:rsidP="007702D9">
      <w:pPr>
        <w:pStyle w:val="ListParagraph"/>
        <w:numPr>
          <w:ilvl w:val="0"/>
          <w:numId w:val="5"/>
        </w:numPr>
      </w:pPr>
      <w:r>
        <w:t xml:space="preserve">Scroll down and choose “Sales Analytics” under Power BI </w:t>
      </w:r>
      <w:r w:rsidR="004662A7">
        <w:t xml:space="preserve">dashboards to add this report to the list of reports in the “Dashboard” section </w:t>
      </w:r>
      <w:r w:rsidR="000E2C73">
        <w:t xml:space="preserve">in the app – If the ‘Show in navigation’ option is left selected, it will also add it to the navigation as a </w:t>
      </w:r>
      <w:r w:rsidR="00B91D63">
        <w:t>top-level</w:t>
      </w:r>
      <w:r w:rsidR="00471E6F">
        <w:t xml:space="preserve"> element.</w:t>
      </w:r>
      <w:r w:rsidR="00471E6F">
        <w:br/>
      </w:r>
      <w:r w:rsidR="00482F89">
        <w:rPr>
          <w:noProof/>
          <w14:ligatures w14:val="standardContextual"/>
        </w:rPr>
        <w:drawing>
          <wp:inline distT="0" distB="0" distL="0" distR="0" wp14:anchorId="6BAEF795" wp14:editId="74A026CE">
            <wp:extent cx="3848100" cy="1972151"/>
            <wp:effectExtent l="0" t="0" r="0" b="9525"/>
            <wp:docPr id="1277158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58563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5544" cy="197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0455" w14:textId="536D5099" w:rsidR="00853F36" w:rsidRPr="004926D6" w:rsidRDefault="00853F36" w:rsidP="007702D9">
      <w:pPr>
        <w:pStyle w:val="ListParagraph"/>
        <w:numPr>
          <w:ilvl w:val="0"/>
          <w:numId w:val="5"/>
        </w:numPr>
      </w:pPr>
      <w:r>
        <w:lastRenderedPageBreak/>
        <w:t>Save/Publish/Play to see your new dashboard in the App</w:t>
      </w:r>
      <w:r w:rsidR="006D1D8E">
        <w:br/>
      </w:r>
      <w:r w:rsidR="00FC3D8D">
        <w:rPr>
          <w:noProof/>
          <w14:ligatures w14:val="standardContextual"/>
        </w:rPr>
        <w:drawing>
          <wp:inline distT="0" distB="0" distL="0" distR="0" wp14:anchorId="23B9DE51" wp14:editId="3AC2DA53">
            <wp:extent cx="5326380" cy="3789924"/>
            <wp:effectExtent l="0" t="0" r="7620" b="1270"/>
            <wp:docPr id="18306238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23872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3212" cy="37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3F36" w:rsidRPr="004926D6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84270" w14:textId="77777777" w:rsidR="00E175DC" w:rsidRDefault="00E175DC" w:rsidP="00415CB1">
      <w:pPr>
        <w:spacing w:after="0" w:line="240" w:lineRule="auto"/>
      </w:pPr>
      <w:r>
        <w:separator/>
      </w:r>
    </w:p>
  </w:endnote>
  <w:endnote w:type="continuationSeparator" w:id="0">
    <w:p w14:paraId="5640A1F4" w14:textId="77777777" w:rsidR="00E175DC" w:rsidRDefault="00E175DC" w:rsidP="0041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08281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F816F4" w14:textId="5EAE3F02" w:rsidR="00415CB1" w:rsidRDefault="00415CB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68A5AA" w14:textId="77777777" w:rsidR="00415CB1" w:rsidRDefault="00415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E4AEB" w14:textId="77777777" w:rsidR="00E175DC" w:rsidRDefault="00E175DC" w:rsidP="00415CB1">
      <w:pPr>
        <w:spacing w:after="0" w:line="240" w:lineRule="auto"/>
      </w:pPr>
      <w:r>
        <w:separator/>
      </w:r>
    </w:p>
  </w:footnote>
  <w:footnote w:type="continuationSeparator" w:id="0">
    <w:p w14:paraId="094978F1" w14:textId="77777777" w:rsidR="00E175DC" w:rsidRDefault="00E175DC" w:rsidP="00415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41F77"/>
    <w:multiLevelType w:val="hybridMultilevel"/>
    <w:tmpl w:val="89948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A4293"/>
    <w:multiLevelType w:val="hybridMultilevel"/>
    <w:tmpl w:val="4EB26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705C5"/>
    <w:multiLevelType w:val="hybridMultilevel"/>
    <w:tmpl w:val="497EF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239C8"/>
    <w:multiLevelType w:val="hybridMultilevel"/>
    <w:tmpl w:val="4EB26B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94515"/>
    <w:multiLevelType w:val="hybridMultilevel"/>
    <w:tmpl w:val="FF503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653260">
    <w:abstractNumId w:val="4"/>
  </w:num>
  <w:num w:numId="2" w16cid:durableId="1989163748">
    <w:abstractNumId w:val="2"/>
  </w:num>
  <w:num w:numId="3" w16cid:durableId="929317810">
    <w:abstractNumId w:val="0"/>
  </w:num>
  <w:num w:numId="4" w16cid:durableId="1327515359">
    <w:abstractNumId w:val="1"/>
  </w:num>
  <w:num w:numId="5" w16cid:durableId="2000814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8A"/>
    <w:rsid w:val="00003B06"/>
    <w:rsid w:val="000217C4"/>
    <w:rsid w:val="0004171E"/>
    <w:rsid w:val="00094F48"/>
    <w:rsid w:val="000B15AE"/>
    <w:rsid w:val="000E2C73"/>
    <w:rsid w:val="000F1F7F"/>
    <w:rsid w:val="001439C0"/>
    <w:rsid w:val="00143E07"/>
    <w:rsid w:val="00171A18"/>
    <w:rsid w:val="001B54F5"/>
    <w:rsid w:val="00210D7E"/>
    <w:rsid w:val="00212F20"/>
    <w:rsid w:val="00214DAA"/>
    <w:rsid w:val="00275D48"/>
    <w:rsid w:val="002E294D"/>
    <w:rsid w:val="00331781"/>
    <w:rsid w:val="00351801"/>
    <w:rsid w:val="003A19EA"/>
    <w:rsid w:val="003C73D3"/>
    <w:rsid w:val="003D07E2"/>
    <w:rsid w:val="00406561"/>
    <w:rsid w:val="00415CB1"/>
    <w:rsid w:val="00420A0A"/>
    <w:rsid w:val="004459D3"/>
    <w:rsid w:val="004662A7"/>
    <w:rsid w:val="0046689C"/>
    <w:rsid w:val="00471E6F"/>
    <w:rsid w:val="00482F89"/>
    <w:rsid w:val="00487995"/>
    <w:rsid w:val="004926D6"/>
    <w:rsid w:val="00492E12"/>
    <w:rsid w:val="004E068A"/>
    <w:rsid w:val="004F1980"/>
    <w:rsid w:val="00521CE5"/>
    <w:rsid w:val="00534452"/>
    <w:rsid w:val="0054062B"/>
    <w:rsid w:val="0054369A"/>
    <w:rsid w:val="00552C23"/>
    <w:rsid w:val="005B6BC0"/>
    <w:rsid w:val="005D05A6"/>
    <w:rsid w:val="00600438"/>
    <w:rsid w:val="006110E5"/>
    <w:rsid w:val="0064733D"/>
    <w:rsid w:val="00680A8C"/>
    <w:rsid w:val="00696B84"/>
    <w:rsid w:val="006B1222"/>
    <w:rsid w:val="006D1D8E"/>
    <w:rsid w:val="006E1A10"/>
    <w:rsid w:val="007075EA"/>
    <w:rsid w:val="007702D9"/>
    <w:rsid w:val="00772035"/>
    <w:rsid w:val="0077552C"/>
    <w:rsid w:val="007A5DBE"/>
    <w:rsid w:val="007B3D33"/>
    <w:rsid w:val="007D5C98"/>
    <w:rsid w:val="007F4C81"/>
    <w:rsid w:val="008335EC"/>
    <w:rsid w:val="00853F36"/>
    <w:rsid w:val="00892D96"/>
    <w:rsid w:val="008B4902"/>
    <w:rsid w:val="00922339"/>
    <w:rsid w:val="00924FEB"/>
    <w:rsid w:val="00953BF9"/>
    <w:rsid w:val="00981D6C"/>
    <w:rsid w:val="00983109"/>
    <w:rsid w:val="009831B5"/>
    <w:rsid w:val="009B0511"/>
    <w:rsid w:val="009E048A"/>
    <w:rsid w:val="009E2D32"/>
    <w:rsid w:val="00A11814"/>
    <w:rsid w:val="00A13179"/>
    <w:rsid w:val="00A33591"/>
    <w:rsid w:val="00A44DCC"/>
    <w:rsid w:val="00A75406"/>
    <w:rsid w:val="00A876EA"/>
    <w:rsid w:val="00AD4433"/>
    <w:rsid w:val="00B0024F"/>
    <w:rsid w:val="00B1093A"/>
    <w:rsid w:val="00B14F4E"/>
    <w:rsid w:val="00B43D72"/>
    <w:rsid w:val="00B80B84"/>
    <w:rsid w:val="00B91D63"/>
    <w:rsid w:val="00B95DF3"/>
    <w:rsid w:val="00BB3153"/>
    <w:rsid w:val="00BC202B"/>
    <w:rsid w:val="00CC4A9E"/>
    <w:rsid w:val="00CC662C"/>
    <w:rsid w:val="00CD1FA9"/>
    <w:rsid w:val="00CF2D65"/>
    <w:rsid w:val="00D16E14"/>
    <w:rsid w:val="00D4260F"/>
    <w:rsid w:val="00D6581C"/>
    <w:rsid w:val="00D73939"/>
    <w:rsid w:val="00D769A3"/>
    <w:rsid w:val="00DB77E5"/>
    <w:rsid w:val="00DD0BEC"/>
    <w:rsid w:val="00DF59B5"/>
    <w:rsid w:val="00E175DC"/>
    <w:rsid w:val="00E373B6"/>
    <w:rsid w:val="00E91F5F"/>
    <w:rsid w:val="00EA3396"/>
    <w:rsid w:val="00EB2768"/>
    <w:rsid w:val="00EE1537"/>
    <w:rsid w:val="00EF36EA"/>
    <w:rsid w:val="00F373F8"/>
    <w:rsid w:val="00F55F37"/>
    <w:rsid w:val="00F60170"/>
    <w:rsid w:val="00F70263"/>
    <w:rsid w:val="00F73658"/>
    <w:rsid w:val="00F77C3E"/>
    <w:rsid w:val="00F81824"/>
    <w:rsid w:val="00F93F72"/>
    <w:rsid w:val="00FC3D8D"/>
    <w:rsid w:val="00FD3B36"/>
    <w:rsid w:val="00FD59FA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6FE4F"/>
  <w15:chartTrackingRefBased/>
  <w15:docId w15:val="{E435F26E-D1B7-4643-8903-E22ADC1A9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68A"/>
    <w:pPr>
      <w:spacing w:line="276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68A"/>
    <w:pPr>
      <w:keepNext/>
      <w:keepLines/>
      <w:spacing w:before="24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E068A"/>
    <w:rPr>
      <w:rFonts w:asciiTheme="majorHAnsi" w:eastAsiaTheme="majorEastAsia" w:hAnsiTheme="majorHAnsi" w:cstheme="majorBidi"/>
      <w:color w:val="ED7D31" w:themeColor="accent2"/>
      <w:kern w:val="0"/>
      <w:sz w:val="36"/>
      <w:szCs w:val="36"/>
      <w14:ligatures w14:val="none"/>
    </w:rPr>
  </w:style>
  <w:style w:type="paragraph" w:styleId="ListParagraph">
    <w:name w:val="List Paragraph"/>
    <w:basedOn w:val="Normal"/>
    <w:uiPriority w:val="34"/>
    <w:qFormat/>
    <w:rsid w:val="004E068A"/>
    <w:pPr>
      <w:ind w:left="720"/>
    </w:pPr>
  </w:style>
  <w:style w:type="character" w:styleId="Hyperlink">
    <w:name w:val="Hyperlink"/>
    <w:basedOn w:val="DefaultParagraphFont"/>
    <w:uiPriority w:val="99"/>
    <w:unhideWhenUsed/>
    <w:rsid w:val="00B80B8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B3D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B3D33"/>
    <w:rPr>
      <w:rFonts w:asciiTheme="majorHAnsi" w:eastAsiaTheme="majorEastAsia" w:hAnsiTheme="majorHAnsi" w:cstheme="majorBidi"/>
      <w:color w:val="262626" w:themeColor="text1" w:themeTint="D9"/>
      <w:kern w:val="0"/>
      <w:sz w:val="96"/>
      <w:szCs w:val="96"/>
      <w14:ligatures w14:val="none"/>
    </w:rPr>
  </w:style>
  <w:style w:type="character" w:styleId="SubtleEmphasis">
    <w:name w:val="Subtle Emphasis"/>
    <w:basedOn w:val="DefaultParagraphFont"/>
    <w:uiPriority w:val="19"/>
    <w:qFormat/>
    <w:rsid w:val="007B3D33"/>
    <w:rPr>
      <w:i/>
      <w:iC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33178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31781"/>
    <w:pPr>
      <w:pBdr>
        <w:bottom w:val="single" w:sz="4" w:space="2" w:color="ED7D31" w:themeColor="accent2"/>
      </w:pBdr>
      <w:spacing w:before="360" w:after="120" w:line="240" w:lineRule="auto"/>
      <w:outlineLvl w:val="9"/>
    </w:pPr>
    <w:rPr>
      <w:color w:val="262626" w:themeColor="text1" w:themeTint="D9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3317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1781"/>
    <w:pPr>
      <w:spacing w:after="100"/>
      <w:ind w:left="210"/>
    </w:pPr>
  </w:style>
  <w:style w:type="character" w:styleId="UnresolvedMention">
    <w:name w:val="Unresolved Mention"/>
    <w:basedOn w:val="DefaultParagraphFont"/>
    <w:uiPriority w:val="99"/>
    <w:semiHidden/>
    <w:unhideWhenUsed/>
    <w:rsid w:val="00924F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5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CB1"/>
    <w:rPr>
      <w:rFonts w:eastAsiaTheme="minorEastAsia"/>
      <w:kern w:val="0"/>
      <w:sz w:val="21"/>
      <w:szCs w:val="21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15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CB1"/>
    <w:rPr>
      <w:rFonts w:eastAsiaTheme="minorEastAsia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make.powerapps.com/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scottsewell/ContosoBI" TargetMode="External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make.powerapps.com/" TargetMode="External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F587-5404-4605-9D86-331BF354A3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0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ewell</dc:creator>
  <cp:keywords/>
  <dc:description/>
  <cp:lastModifiedBy>Scott Sewell</cp:lastModifiedBy>
  <cp:revision>111</cp:revision>
  <dcterms:created xsi:type="dcterms:W3CDTF">2023-07-04T20:31:00Z</dcterms:created>
  <dcterms:modified xsi:type="dcterms:W3CDTF">2023-07-10T21:39:00Z</dcterms:modified>
</cp:coreProperties>
</file>